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1B8" w:rsidRPr="00C271B8" w:rsidRDefault="00C271B8" w:rsidP="00C271B8">
      <w:pPr>
        <w:jc w:val="center"/>
        <w:rPr>
          <w:rFonts w:ascii="ＭＳ ゴシック" w:eastAsia="ＭＳ ゴシック" w:hAnsi="ＭＳ ゴシック"/>
        </w:rPr>
      </w:pPr>
      <w:r w:rsidRPr="00C271B8">
        <w:rPr>
          <w:rFonts w:ascii="ＭＳ ゴシック" w:eastAsia="ＭＳ ゴシック" w:hAnsi="ＭＳ ゴシック" w:hint="eastAsia"/>
        </w:rPr>
        <w:t>北陸地区三大学における数理・データサイエンス・AIに関する授業科目の単位互換</w:t>
      </w:r>
    </w:p>
    <w:p w:rsidR="008E1808" w:rsidRDefault="00C271B8" w:rsidP="00C271B8">
      <w:pPr>
        <w:jc w:val="center"/>
        <w:rPr>
          <w:rFonts w:ascii="ＭＳ ゴシック" w:eastAsia="ＭＳ ゴシック" w:hAnsi="ＭＳ ゴシック"/>
        </w:rPr>
      </w:pPr>
      <w:r w:rsidRPr="00C271B8">
        <w:rPr>
          <w:rFonts w:ascii="ＭＳ ゴシック" w:eastAsia="ＭＳ ゴシック" w:hAnsi="ＭＳ ゴシック" w:hint="eastAsia"/>
        </w:rPr>
        <w:t>履修願（特別聴講学生）</w:t>
      </w:r>
    </w:p>
    <w:p w:rsidR="00091654" w:rsidRDefault="00091654" w:rsidP="00C271B8">
      <w:pPr>
        <w:jc w:val="center"/>
        <w:rPr>
          <w:rFonts w:ascii="ＭＳ ゴシック" w:eastAsia="ＭＳ ゴシック" w:hAnsi="ＭＳ ゴシック"/>
        </w:rPr>
      </w:pPr>
    </w:p>
    <w:p w:rsidR="00C271B8" w:rsidRPr="00091654" w:rsidRDefault="00091654" w:rsidP="00091654">
      <w:pPr>
        <w:ind w:firstLineChars="100" w:firstLine="210"/>
        <w:jc w:val="left"/>
        <w:rPr>
          <w:rFonts w:ascii="ＭＳ 明朝" w:eastAsia="ＭＳ 明朝" w:hAnsi="ＭＳ 明朝"/>
        </w:rPr>
      </w:pPr>
      <w:r w:rsidRPr="00091654">
        <w:rPr>
          <w:rFonts w:ascii="ＭＳ 明朝" w:eastAsia="ＭＳ 明朝" w:hAnsi="ＭＳ 明朝" w:hint="eastAsia"/>
        </w:rPr>
        <w:t>以下の「学生情報」及び「履修希望科目」の各欄に必要事項を記入のうえ，所属大学の担当窓口へ履修願を提出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582"/>
        <w:gridCol w:w="1945"/>
        <w:gridCol w:w="2693"/>
        <w:gridCol w:w="1276"/>
        <w:gridCol w:w="1276"/>
        <w:gridCol w:w="1280"/>
      </w:tblGrid>
      <w:tr w:rsidR="007B35BE" w:rsidRPr="00C271B8" w:rsidTr="00E53BA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7B35BE" w:rsidRPr="00C271B8" w:rsidRDefault="007B35BE" w:rsidP="006F59F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C271B8">
              <w:rPr>
                <w:rFonts w:ascii="ＭＳ ゴシック" w:eastAsia="ＭＳ ゴシック" w:hAnsi="ＭＳ ゴシック" w:hint="eastAsia"/>
              </w:rPr>
              <w:t>学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271B8">
              <w:rPr>
                <w:rFonts w:ascii="ＭＳ ゴシック" w:eastAsia="ＭＳ ゴシック" w:hAnsi="ＭＳ ゴシック" w:hint="eastAsia"/>
              </w:rPr>
              <w:t>生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271B8">
              <w:rPr>
                <w:rFonts w:ascii="ＭＳ ゴシック" w:eastAsia="ＭＳ ゴシック" w:hAnsi="ＭＳ ゴシック" w:hint="eastAsia"/>
              </w:rPr>
              <w:t>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271B8">
              <w:rPr>
                <w:rFonts w:ascii="ＭＳ ゴシック" w:eastAsia="ＭＳ ゴシック" w:hAnsi="ＭＳ ゴシック" w:hint="eastAsia"/>
              </w:rPr>
              <w:t>報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5BE" w:rsidRPr="00C271B8" w:rsidRDefault="007B35BE" w:rsidP="00C27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C271B8">
              <w:rPr>
                <w:rFonts w:ascii="ＭＳ ゴシック" w:eastAsia="ＭＳ ゴシック" w:hAnsi="ＭＳ ゴシック" w:hint="eastAsia"/>
              </w:rPr>
              <w:t>所属大学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5BE" w:rsidRPr="00C271B8" w:rsidRDefault="007B35BE" w:rsidP="00C27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C271B8">
              <w:rPr>
                <w:rFonts w:ascii="ＭＳ ゴシック" w:eastAsia="ＭＳ ゴシック" w:hAnsi="ＭＳ ゴシック" w:hint="eastAsia"/>
              </w:rPr>
              <w:t>所属学部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5BE" w:rsidRPr="00C271B8" w:rsidRDefault="007B35BE" w:rsidP="00C27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C271B8">
              <w:rPr>
                <w:rFonts w:ascii="ＭＳ ゴシック" w:eastAsia="ＭＳ ゴシック" w:hAnsi="ＭＳ ゴシック" w:hint="eastAsia"/>
              </w:rPr>
              <w:t>所属学科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35BE" w:rsidRPr="00C271B8" w:rsidRDefault="007B35BE" w:rsidP="00C27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C271B8"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7B35BE" w:rsidRPr="00C271B8" w:rsidTr="00E53BA7">
        <w:trPr>
          <w:trHeight w:val="788"/>
        </w:trPr>
        <w:tc>
          <w:tcPr>
            <w:tcW w:w="58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B35BE" w:rsidRPr="00C271B8" w:rsidRDefault="007B35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35BE" w:rsidRPr="00C271B8" w:rsidRDefault="007B35BE" w:rsidP="007B35BE">
            <w:pPr>
              <w:ind w:rightChars="57" w:right="1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学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35BE" w:rsidRPr="00C271B8" w:rsidRDefault="007B35BE" w:rsidP="007B35B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271B8">
              <w:rPr>
                <w:rFonts w:ascii="ＭＳ ゴシック" w:eastAsia="ＭＳ ゴシック" w:hAnsi="ＭＳ ゴシック" w:hint="eastAsia"/>
                <w:sz w:val="22"/>
              </w:rPr>
              <w:t>学部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35BE" w:rsidRPr="00C271B8" w:rsidRDefault="007B35BE" w:rsidP="007B35B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B35BE" w:rsidRPr="00C271B8" w:rsidRDefault="007B35BE" w:rsidP="007B35B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7B35BE" w:rsidRPr="00C271B8" w:rsidTr="00E53BA7">
        <w:trPr>
          <w:trHeight w:val="533"/>
        </w:trPr>
        <w:tc>
          <w:tcPr>
            <w:tcW w:w="58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B35BE" w:rsidRPr="00C271B8" w:rsidRDefault="007B35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35BE" w:rsidRPr="00C271B8" w:rsidRDefault="007B35BE" w:rsidP="006F59F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271B8"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65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35BE" w:rsidRPr="00C271B8" w:rsidRDefault="007B35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35BE" w:rsidRPr="00C271B8" w:rsidTr="00E53BA7">
        <w:trPr>
          <w:trHeight w:val="285"/>
        </w:trPr>
        <w:tc>
          <w:tcPr>
            <w:tcW w:w="58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B35BE" w:rsidRPr="00C271B8" w:rsidRDefault="007B35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7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7B35BE" w:rsidRPr="00C271B8" w:rsidRDefault="007B35BE" w:rsidP="007B35BE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271B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525" w:type="dxa"/>
            <w:gridSpan w:val="4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7B35BE" w:rsidRPr="00C271B8" w:rsidRDefault="007B35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35BE" w:rsidRPr="00C271B8" w:rsidTr="00E53BA7">
        <w:trPr>
          <w:trHeight w:val="616"/>
        </w:trPr>
        <w:tc>
          <w:tcPr>
            <w:tcW w:w="58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B35BE" w:rsidRPr="00C271B8" w:rsidRDefault="007B35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7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35BE" w:rsidRPr="00C271B8" w:rsidRDefault="007B35BE" w:rsidP="006F59F5">
            <w:pPr>
              <w:jc w:val="center"/>
              <w:rPr>
                <w:rFonts w:ascii="ＭＳ ゴシック" w:eastAsia="ＭＳ ゴシック" w:hAnsi="ＭＳ ゴシック"/>
              </w:rPr>
            </w:pPr>
            <w:r w:rsidRPr="00C271B8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525" w:type="dxa"/>
            <w:gridSpan w:val="4"/>
            <w:tcBorders>
              <w:top w:val="dashed" w:sz="4" w:space="0" w:color="auto"/>
              <w:left w:val="single" w:sz="2" w:space="0" w:color="auto"/>
              <w:right w:val="single" w:sz="4" w:space="0" w:color="auto"/>
            </w:tcBorders>
          </w:tcPr>
          <w:p w:rsidR="007B35BE" w:rsidRPr="00C271B8" w:rsidRDefault="007B35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35BE" w:rsidRPr="00C271B8" w:rsidTr="00E53BA7">
        <w:trPr>
          <w:trHeight w:val="547"/>
        </w:trPr>
        <w:tc>
          <w:tcPr>
            <w:tcW w:w="58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B35BE" w:rsidRPr="00C271B8" w:rsidRDefault="007B35BE" w:rsidP="00C271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35BE" w:rsidRPr="00677AF8" w:rsidRDefault="007B35BE" w:rsidP="007B35BE">
            <w:pPr>
              <w:tabs>
                <w:tab w:val="left" w:pos="1680"/>
                <w:tab w:val="left" w:pos="33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77AF8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35BE" w:rsidRPr="00677AF8" w:rsidRDefault="007B35BE" w:rsidP="007B35BE">
            <w:pPr>
              <w:tabs>
                <w:tab w:val="left" w:pos="1680"/>
                <w:tab w:val="left" w:pos="33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77AF8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35BE" w:rsidRPr="00677AF8" w:rsidRDefault="007B35BE" w:rsidP="007B35BE">
            <w:pPr>
              <w:tabs>
                <w:tab w:val="left" w:pos="1680"/>
                <w:tab w:val="left" w:pos="33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77AF8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28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B35BE" w:rsidRPr="007B35BE" w:rsidRDefault="007B35BE" w:rsidP="006F59F5">
            <w:pPr>
              <w:tabs>
                <w:tab w:val="left" w:pos="1680"/>
                <w:tab w:val="left" w:pos="3360"/>
              </w:tabs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7B35BE" w:rsidRPr="00C271B8" w:rsidTr="00E53BA7">
        <w:trPr>
          <w:trHeight w:val="547"/>
        </w:trPr>
        <w:tc>
          <w:tcPr>
            <w:tcW w:w="58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B35BE" w:rsidRPr="00C271B8" w:rsidRDefault="007B35BE" w:rsidP="00C271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7B35BE" w:rsidRPr="00C271B8" w:rsidRDefault="007B35BE" w:rsidP="006F59F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C271B8">
              <w:rPr>
                <w:rFonts w:ascii="ＭＳ ゴシック" w:eastAsia="ＭＳ ゴシック" w:hAnsi="ＭＳ ゴシック" w:hint="eastAsia"/>
              </w:rPr>
              <w:t>連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271B8">
              <w:rPr>
                <w:rFonts w:ascii="ＭＳ ゴシック" w:eastAsia="ＭＳ ゴシック" w:hAnsi="ＭＳ ゴシック" w:hint="eastAsia"/>
              </w:rPr>
              <w:t>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271B8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35BE" w:rsidRPr="00C271B8" w:rsidRDefault="007B35BE" w:rsidP="006F59F5">
            <w:pPr>
              <w:jc w:val="center"/>
              <w:rPr>
                <w:rFonts w:ascii="ＭＳ ゴシック" w:eastAsia="ＭＳ ゴシック" w:hAnsi="ＭＳ ゴシック"/>
              </w:rPr>
            </w:pPr>
            <w:r w:rsidRPr="00C271B8"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  <w:tc>
          <w:tcPr>
            <w:tcW w:w="65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35BE" w:rsidRPr="00C271B8" w:rsidRDefault="007B35BE" w:rsidP="00677AF8">
            <w:pPr>
              <w:tabs>
                <w:tab w:val="left" w:pos="1680"/>
                <w:tab w:val="left" w:pos="33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</w:rPr>
              <w:t xml:space="preserve">－　　　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</w:rPr>
              <w:t xml:space="preserve">－　　　</w:t>
            </w:r>
          </w:p>
        </w:tc>
      </w:tr>
      <w:tr w:rsidR="007B35BE" w:rsidRPr="00C271B8" w:rsidTr="00E53BA7">
        <w:trPr>
          <w:trHeight w:val="52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B35BE" w:rsidRPr="00C271B8" w:rsidRDefault="007B35BE" w:rsidP="00C271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B35BE" w:rsidRPr="00C271B8" w:rsidRDefault="007B35BE" w:rsidP="006F59F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B35BE" w:rsidRPr="00C271B8" w:rsidRDefault="007B35BE" w:rsidP="006F59F5">
            <w:pPr>
              <w:jc w:val="center"/>
              <w:rPr>
                <w:rFonts w:ascii="ＭＳ ゴシック" w:eastAsia="ＭＳ ゴシック" w:hAnsi="ＭＳ ゴシック"/>
              </w:rPr>
            </w:pPr>
            <w:r w:rsidRPr="00C271B8">
              <w:rPr>
                <w:rFonts w:ascii="ＭＳ ゴシック" w:eastAsia="ＭＳ ゴシック" w:hAnsi="ＭＳ ゴシック" w:hint="eastAsia"/>
              </w:rPr>
              <w:t>E-ma</w:t>
            </w:r>
            <w:r w:rsidRPr="00C271B8">
              <w:rPr>
                <w:rFonts w:ascii="ＭＳ ゴシック" w:eastAsia="ＭＳ ゴシック" w:hAnsi="ＭＳ ゴシック"/>
              </w:rPr>
              <w:t>il</w:t>
            </w:r>
          </w:p>
        </w:tc>
        <w:tc>
          <w:tcPr>
            <w:tcW w:w="652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BE" w:rsidRPr="00C271B8" w:rsidRDefault="007B35BE" w:rsidP="00677AF8">
            <w:pPr>
              <w:tabs>
                <w:tab w:val="left" w:pos="1680"/>
                <w:tab w:val="left" w:pos="33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</w:rPr>
              <w:t>＠</w:t>
            </w:r>
          </w:p>
        </w:tc>
      </w:tr>
    </w:tbl>
    <w:p w:rsidR="00C271B8" w:rsidRDefault="00C271B8" w:rsidP="00091654">
      <w:pPr>
        <w:spacing w:line="100" w:lineRule="exact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1681"/>
        <w:gridCol w:w="2694"/>
        <w:gridCol w:w="1842"/>
        <w:gridCol w:w="2835"/>
      </w:tblGrid>
      <w:tr w:rsidR="00F96DD1" w:rsidRPr="00C271B8" w:rsidTr="00E53BA7">
        <w:trPr>
          <w:trHeight w:val="60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F96DD1" w:rsidRPr="00C271B8" w:rsidRDefault="00F96DD1" w:rsidP="00091654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履</w:t>
            </w:r>
            <w:r w:rsidR="0009165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修</w:t>
            </w:r>
            <w:r w:rsidR="0009165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希</w:t>
            </w:r>
            <w:r w:rsidR="0009165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望</w:t>
            </w:r>
            <w:r w:rsidR="0009165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科</w:t>
            </w:r>
            <w:r w:rsidR="0009165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DD1" w:rsidRPr="00C271B8" w:rsidRDefault="00F96DD1" w:rsidP="006F59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科目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6DD1" w:rsidRPr="00C271B8" w:rsidRDefault="00F96DD1" w:rsidP="00F96D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96DD1" w:rsidRPr="00C271B8" w:rsidTr="00E53BA7">
        <w:trPr>
          <w:trHeight w:val="700"/>
        </w:trPr>
        <w:tc>
          <w:tcPr>
            <w:tcW w:w="58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6DD1" w:rsidRPr="00C271B8" w:rsidRDefault="00F96DD1" w:rsidP="009344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DD1" w:rsidRDefault="00F96DD1" w:rsidP="006F59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講年度</w:t>
            </w:r>
          </w:p>
          <w:p w:rsidR="00F96DD1" w:rsidRDefault="00F96DD1" w:rsidP="006F59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期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DD1" w:rsidRPr="00C271B8" w:rsidRDefault="00396DC6" w:rsidP="00396DC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令和　　</w:t>
            </w:r>
            <w:bookmarkStart w:id="0" w:name="_GoBack"/>
            <w:bookmarkEnd w:id="0"/>
            <w:r w:rsidR="00F96DD1">
              <w:rPr>
                <w:rFonts w:ascii="ＭＳ ゴシック" w:eastAsia="ＭＳ ゴシック" w:hAnsi="ＭＳ ゴシック" w:hint="eastAsia"/>
              </w:rPr>
              <w:t>年度・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96DD1">
              <w:rPr>
                <w:rFonts w:ascii="ＭＳ ゴシック" w:eastAsia="ＭＳ ゴシック" w:hAnsi="ＭＳ ゴシック" w:hint="eastAsia"/>
              </w:rPr>
              <w:t>学期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DD1" w:rsidRPr="00C271B8" w:rsidRDefault="00F96DD1" w:rsidP="006F59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設大学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96DD1" w:rsidRPr="00C271B8" w:rsidRDefault="00F96DD1" w:rsidP="00F96D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大学</w:t>
            </w:r>
          </w:p>
        </w:tc>
      </w:tr>
      <w:tr w:rsidR="00F96DD1" w:rsidRPr="00C271B8" w:rsidTr="00E53BA7">
        <w:trPr>
          <w:trHeight w:val="9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96DD1" w:rsidRPr="00C271B8" w:rsidRDefault="00F96DD1" w:rsidP="009344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6DD1" w:rsidRPr="00C271B8" w:rsidRDefault="00F96DD1" w:rsidP="006F59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履修希望理由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D1" w:rsidRPr="00C271B8" w:rsidRDefault="00F96DD1" w:rsidP="00F96DD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91654" w:rsidRDefault="00091654" w:rsidP="004855BD">
      <w:pPr>
        <w:spacing w:line="200" w:lineRule="exact"/>
        <w:rPr>
          <w:rFonts w:ascii="ＭＳ ゴシック" w:eastAsia="ＭＳ ゴシック" w:hAnsi="ＭＳ ゴシック"/>
        </w:rPr>
      </w:pPr>
    </w:p>
    <w:p w:rsidR="006F59F5" w:rsidRPr="00091654" w:rsidRDefault="0070596E" w:rsidP="00091654">
      <w:pPr>
        <w:rPr>
          <w:rFonts w:ascii="ＭＳ 明朝" w:eastAsia="ＭＳ 明朝" w:hAnsi="ＭＳ 明朝"/>
        </w:rPr>
      </w:pPr>
      <w:r w:rsidRPr="0009165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3709</wp:posOffset>
                </wp:positionH>
                <wp:positionV relativeFrom="paragraph">
                  <wp:posOffset>246380</wp:posOffset>
                </wp:positionV>
                <wp:extent cx="3038475" cy="1819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819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DD1" w:rsidRPr="004855BD" w:rsidRDefault="00F96DD1" w:rsidP="00F96D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</w:rPr>
                            </w:pPr>
                            <w:r w:rsidRPr="004855BD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</w:rPr>
                              <w:t>学生証の</w:t>
                            </w:r>
                            <w:r w:rsidRPr="004855BD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</w:rPr>
                              <w:t>写しを</w:t>
                            </w:r>
                            <w:r w:rsidR="0070596E" w:rsidRPr="004855BD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</w:rPr>
                              <w:t>貼付</w:t>
                            </w:r>
                            <w:r w:rsidRPr="004855BD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</w:rPr>
                              <w:t>してください。</w:t>
                            </w:r>
                          </w:p>
                          <w:p w:rsidR="00F96DD1" w:rsidRPr="004855BD" w:rsidRDefault="00F96DD1" w:rsidP="00F96D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</w:rPr>
                            </w:pPr>
                            <w:r w:rsidRPr="004855BD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</w:rPr>
                              <w:t>（</w:t>
                            </w:r>
                            <w:r w:rsidRPr="004855BD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</w:rPr>
                              <w:t>画像</w:t>
                            </w:r>
                            <w:r w:rsidRPr="004855BD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</w:rPr>
                              <w:t>データによる</w:t>
                            </w:r>
                            <w:r w:rsidRPr="004855BD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</w:rPr>
                              <w:t>貼付</w:t>
                            </w:r>
                            <w:r w:rsidRPr="004855BD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</w:rPr>
                              <w:t>可</w:t>
                            </w:r>
                            <w:r w:rsidRPr="004855BD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37.3pt;margin-top:19.4pt;width:239.25pt;height:14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" filled="f" strokecolor="#7f7f7f [1612]" strokeweight="1pt">
                <v:textbox>
                  <w:txbxContent>
                    <w:p w:rsidR="00F96DD1" w:rsidRPr="004855BD" w:rsidRDefault="00F96DD1" w:rsidP="00F96D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</w:rPr>
                      </w:pPr>
                      <w:r w:rsidRPr="004855BD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</w:rPr>
                        <w:t>学生証の</w:t>
                      </w:r>
                      <w:r w:rsidRPr="004855BD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</w:rPr>
                        <w:t>写しを</w:t>
                      </w:r>
                      <w:r w:rsidR="0070596E" w:rsidRPr="004855BD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</w:rPr>
                        <w:t>貼付</w:t>
                      </w:r>
                      <w:r w:rsidRPr="004855BD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</w:rPr>
                        <w:t>してください。</w:t>
                      </w:r>
                    </w:p>
                    <w:p w:rsidR="00F96DD1" w:rsidRPr="004855BD" w:rsidRDefault="00F96DD1" w:rsidP="00F96DD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</w:rPr>
                      </w:pPr>
                      <w:r w:rsidRPr="004855BD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</w:rPr>
                        <w:t>（</w:t>
                      </w:r>
                      <w:r w:rsidRPr="004855BD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</w:rPr>
                        <w:t>画像</w:t>
                      </w:r>
                      <w:r w:rsidRPr="004855BD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</w:rPr>
                        <w:t>データによる</w:t>
                      </w:r>
                      <w:r w:rsidRPr="004855BD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</w:rPr>
                        <w:t>貼付</w:t>
                      </w:r>
                      <w:r w:rsidRPr="004855BD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</w:rPr>
                        <w:t>可</w:t>
                      </w:r>
                      <w:r w:rsidRPr="004855BD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91654" w:rsidRPr="00091654">
        <w:rPr>
          <w:rFonts w:ascii="ＭＳ 明朝" w:eastAsia="ＭＳ 明朝" w:hAnsi="ＭＳ 明朝" w:hint="eastAsia"/>
        </w:rPr>
        <w:t>※以下の太枠内は記入しないでください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95"/>
        <w:gridCol w:w="2195"/>
      </w:tblGrid>
      <w:tr w:rsidR="00F96DD1" w:rsidRPr="00F96DD1" w:rsidTr="00091654">
        <w:tc>
          <w:tcPr>
            <w:tcW w:w="2195" w:type="dxa"/>
            <w:vAlign w:val="center"/>
          </w:tcPr>
          <w:p w:rsidR="00F96DD1" w:rsidRPr="00F96DD1" w:rsidRDefault="00F96DD1" w:rsidP="00F96DD1">
            <w:pPr>
              <w:jc w:val="center"/>
              <w:rPr>
                <w:rFonts w:ascii="ＭＳ ゴシック" w:eastAsia="ＭＳ ゴシック" w:hAnsi="ＭＳ ゴシック"/>
              </w:rPr>
            </w:pPr>
            <w:r w:rsidRPr="00F96DD1">
              <w:rPr>
                <w:rFonts w:ascii="ＭＳ ゴシック" w:eastAsia="ＭＳ ゴシック" w:hAnsi="ＭＳ ゴシック" w:hint="eastAsia"/>
              </w:rPr>
              <w:t>派遣大学</w:t>
            </w:r>
          </w:p>
        </w:tc>
        <w:tc>
          <w:tcPr>
            <w:tcW w:w="2195" w:type="dxa"/>
            <w:vAlign w:val="center"/>
          </w:tcPr>
          <w:p w:rsidR="00F96DD1" w:rsidRPr="00F96DD1" w:rsidRDefault="00F96DD1" w:rsidP="00F96DD1">
            <w:pPr>
              <w:jc w:val="center"/>
              <w:rPr>
                <w:rFonts w:ascii="ＭＳ ゴシック" w:eastAsia="ＭＳ ゴシック" w:hAnsi="ＭＳ ゴシック"/>
              </w:rPr>
            </w:pPr>
            <w:r w:rsidRPr="00F96DD1">
              <w:rPr>
                <w:rFonts w:ascii="ＭＳ ゴシック" w:eastAsia="ＭＳ ゴシック" w:hAnsi="ＭＳ ゴシック" w:hint="eastAsia"/>
              </w:rPr>
              <w:t>受入大学</w:t>
            </w:r>
          </w:p>
        </w:tc>
      </w:tr>
      <w:tr w:rsidR="00091654" w:rsidRPr="00F96DD1" w:rsidTr="00091654">
        <w:trPr>
          <w:trHeight w:val="1751"/>
        </w:trPr>
        <w:tc>
          <w:tcPr>
            <w:tcW w:w="2195" w:type="dxa"/>
            <w:vMerge w:val="restart"/>
            <w:vAlign w:val="center"/>
          </w:tcPr>
          <w:p w:rsidR="00091654" w:rsidRPr="00F96DD1" w:rsidRDefault="00091654" w:rsidP="00F96DD1">
            <w:pPr>
              <w:jc w:val="center"/>
              <w:rPr>
                <w:rFonts w:ascii="ＭＳ ゴシック" w:eastAsia="ＭＳ ゴシック" w:hAnsi="ＭＳ ゴシック"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color w:val="A6A6A6" w:themeColor="background1" w:themeShade="A6"/>
              </w:rPr>
              <w:t>確認印</w:t>
            </w:r>
            <w:r w:rsidR="004855BD">
              <w:rPr>
                <w:rFonts w:ascii="ＭＳ ゴシック" w:eastAsia="ＭＳ ゴシック" w:hAnsi="ＭＳ ゴシック" w:hint="eastAsia"/>
                <w:color w:val="A6A6A6" w:themeColor="background1" w:themeShade="A6"/>
              </w:rPr>
              <w:t xml:space="preserve">　等</w:t>
            </w:r>
          </w:p>
        </w:tc>
        <w:tc>
          <w:tcPr>
            <w:tcW w:w="2195" w:type="dxa"/>
            <w:vAlign w:val="center"/>
          </w:tcPr>
          <w:p w:rsidR="00091654" w:rsidRPr="00F96DD1" w:rsidRDefault="00091654" w:rsidP="00091654">
            <w:pPr>
              <w:jc w:val="center"/>
              <w:rPr>
                <w:rFonts w:ascii="ＭＳ ゴシック" w:eastAsia="ＭＳ ゴシック" w:hAnsi="ＭＳ ゴシック"/>
                <w:color w:val="A6A6A6" w:themeColor="background1" w:themeShade="A6"/>
              </w:rPr>
            </w:pPr>
            <w:r w:rsidRPr="00F96DD1">
              <w:rPr>
                <w:rFonts w:ascii="ＭＳ ゴシック" w:eastAsia="ＭＳ ゴシック" w:hAnsi="ＭＳ ゴシック" w:hint="eastAsia"/>
                <w:color w:val="A6A6A6" w:themeColor="background1" w:themeShade="A6"/>
              </w:rPr>
              <w:t>確認</w:t>
            </w:r>
            <w:r>
              <w:rPr>
                <w:rFonts w:ascii="ＭＳ ゴシック" w:eastAsia="ＭＳ ゴシック" w:hAnsi="ＭＳ ゴシック" w:hint="eastAsia"/>
                <w:color w:val="A6A6A6" w:themeColor="background1" w:themeShade="A6"/>
              </w:rPr>
              <w:t>印</w:t>
            </w:r>
            <w:r w:rsidR="004855BD">
              <w:rPr>
                <w:rFonts w:ascii="ＭＳ ゴシック" w:eastAsia="ＭＳ ゴシック" w:hAnsi="ＭＳ ゴシック" w:hint="eastAsia"/>
                <w:color w:val="A6A6A6" w:themeColor="background1" w:themeShade="A6"/>
              </w:rPr>
              <w:t xml:space="preserve">　等</w:t>
            </w:r>
          </w:p>
        </w:tc>
      </w:tr>
      <w:tr w:rsidR="00091654" w:rsidRPr="00F96DD1" w:rsidTr="00091654">
        <w:tc>
          <w:tcPr>
            <w:tcW w:w="2195" w:type="dxa"/>
            <w:vMerge/>
            <w:vAlign w:val="center"/>
          </w:tcPr>
          <w:p w:rsidR="00091654" w:rsidRPr="00F96DD1" w:rsidRDefault="00091654" w:rsidP="00F96DD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5" w:type="dxa"/>
            <w:vAlign w:val="center"/>
          </w:tcPr>
          <w:p w:rsidR="00091654" w:rsidRPr="00F96DD1" w:rsidRDefault="00091654" w:rsidP="00F96DD1">
            <w:pPr>
              <w:jc w:val="center"/>
              <w:rPr>
                <w:rFonts w:ascii="ＭＳ ゴシック" w:eastAsia="ＭＳ ゴシック" w:hAnsi="ＭＳ ゴシック"/>
              </w:rPr>
            </w:pPr>
            <w:r w:rsidRPr="00F96DD1">
              <w:rPr>
                <w:rFonts w:ascii="ＭＳ ゴシック" w:eastAsia="ＭＳ ゴシック" w:hAnsi="ＭＳ ゴシック" w:hint="eastAsia"/>
              </w:rPr>
              <w:t>受入可否</w:t>
            </w:r>
          </w:p>
        </w:tc>
      </w:tr>
      <w:tr w:rsidR="00091654" w:rsidRPr="00F96DD1" w:rsidTr="00091654">
        <w:tc>
          <w:tcPr>
            <w:tcW w:w="2195" w:type="dxa"/>
            <w:vMerge/>
            <w:vAlign w:val="center"/>
          </w:tcPr>
          <w:p w:rsidR="00091654" w:rsidRPr="00F96DD1" w:rsidRDefault="00091654" w:rsidP="00F96DD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5" w:type="dxa"/>
            <w:vAlign w:val="center"/>
          </w:tcPr>
          <w:p w:rsidR="00091654" w:rsidRPr="00F96DD1" w:rsidRDefault="00091654" w:rsidP="00F96DD1">
            <w:pPr>
              <w:jc w:val="center"/>
              <w:rPr>
                <w:rFonts w:ascii="ＭＳ ゴシック" w:eastAsia="ＭＳ ゴシック" w:hAnsi="ＭＳ ゴシック"/>
              </w:rPr>
            </w:pPr>
            <w:r w:rsidRPr="00F96DD1">
              <w:rPr>
                <w:rFonts w:ascii="ＭＳ ゴシック" w:eastAsia="ＭＳ ゴシック" w:hAnsi="ＭＳ ゴシック" w:hint="eastAsia"/>
              </w:rPr>
              <w:t>可　・　否</w:t>
            </w:r>
          </w:p>
        </w:tc>
      </w:tr>
    </w:tbl>
    <w:p w:rsidR="00F96DD1" w:rsidRDefault="00F96DD1" w:rsidP="00091654">
      <w:pPr>
        <w:spacing w:line="100" w:lineRule="exact"/>
      </w:pPr>
    </w:p>
    <w:p w:rsidR="00091654" w:rsidRDefault="00091654" w:rsidP="00091654">
      <w:pPr>
        <w:spacing w:line="100" w:lineRule="exact"/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26"/>
        <w:gridCol w:w="8466"/>
      </w:tblGrid>
      <w:tr w:rsidR="00091654" w:rsidTr="00091654">
        <w:trPr>
          <w:trHeight w:val="1175"/>
        </w:trPr>
        <w:tc>
          <w:tcPr>
            <w:tcW w:w="1129" w:type="dxa"/>
            <w:vAlign w:val="center"/>
          </w:tcPr>
          <w:p w:rsidR="00091654" w:rsidRPr="00091654" w:rsidRDefault="00091654" w:rsidP="00091654">
            <w:pPr>
              <w:jc w:val="center"/>
              <w:rPr>
                <w:rFonts w:ascii="ＭＳ ゴシック" w:eastAsia="ＭＳ ゴシック" w:hAnsi="ＭＳ ゴシック"/>
              </w:rPr>
            </w:pPr>
            <w:r w:rsidRPr="00091654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8499" w:type="dxa"/>
          </w:tcPr>
          <w:p w:rsidR="00091654" w:rsidRDefault="00091654"/>
        </w:tc>
      </w:tr>
    </w:tbl>
    <w:p w:rsidR="00091654" w:rsidRDefault="004855BD" w:rsidP="00F96DD1">
      <w:pPr>
        <w:ind w:leftChars="-135" w:left="-283" w:rightChars="-203" w:right="-426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464820</wp:posOffset>
                </wp:positionV>
                <wp:extent cx="6543675" cy="5619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5BD" w:rsidRPr="004855BD" w:rsidRDefault="004855BD" w:rsidP="004855BD">
                            <w:pPr>
                              <w:ind w:rightChars="-203" w:right="-426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4855B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【個人情報の取扱いについて】</w:t>
                            </w:r>
                          </w:p>
                          <w:p w:rsidR="004855BD" w:rsidRPr="004855BD" w:rsidRDefault="004855BD" w:rsidP="004855BD">
                            <w:pPr>
                              <w:ind w:rightChars="-203" w:right="-426" w:firstLineChars="100" w:firstLine="2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4855B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記入された個人情報は、単位互換制度に関わる業務のみ使用し、第三者への目的外の開示・提供はしません。</w:t>
                            </w:r>
                          </w:p>
                          <w:p w:rsidR="004855BD" w:rsidRPr="004855BD" w:rsidRDefault="004855BD" w:rsidP="004855BD">
                            <w:pPr>
                              <w:ind w:firstLineChars="212" w:firstLine="445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7" style="position:absolute;left:0;text-align:left;margin-left:-16.95pt;margin-top:36.6pt;width:515.25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" filled="f" strokecolor="#7f7f7f [1612]" strokeweight="1pt">
                <v:textbox>
                  <w:txbxContent>
                    <w:p w:rsidR="004855BD" w:rsidRPr="004855BD" w:rsidRDefault="004855BD" w:rsidP="004855BD">
                      <w:pPr>
                        <w:ind w:rightChars="-203" w:right="-426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4855B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【個人情報の取扱いについて】</w:t>
                      </w:r>
                    </w:p>
                    <w:p w:rsidR="004855BD" w:rsidRPr="004855BD" w:rsidRDefault="004855BD" w:rsidP="004855BD">
                      <w:pPr>
                        <w:ind w:rightChars="-203" w:right="-426" w:firstLineChars="100" w:firstLine="200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</w:pPr>
                      <w:r w:rsidRPr="004855B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記入された個人情報は、単位互換制度に関わる業務のみ使用し、第三者への目的外の開示・提供はしません。</w:t>
                      </w:r>
                    </w:p>
                    <w:p w:rsidR="004855BD" w:rsidRPr="004855BD" w:rsidRDefault="004855BD" w:rsidP="004855BD">
                      <w:pPr>
                        <w:ind w:firstLineChars="212" w:firstLine="445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91654" w:rsidSect="0009165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DC6" w:rsidRDefault="00396DC6" w:rsidP="00396DC6">
      <w:r>
        <w:separator/>
      </w:r>
    </w:p>
  </w:endnote>
  <w:endnote w:type="continuationSeparator" w:id="0">
    <w:p w:rsidR="00396DC6" w:rsidRDefault="00396DC6" w:rsidP="0039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DC6" w:rsidRDefault="00396DC6" w:rsidP="00396DC6">
      <w:r>
        <w:separator/>
      </w:r>
    </w:p>
  </w:footnote>
  <w:footnote w:type="continuationSeparator" w:id="0">
    <w:p w:rsidR="00396DC6" w:rsidRDefault="00396DC6" w:rsidP="00396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B8"/>
    <w:rsid w:val="00035CFA"/>
    <w:rsid w:val="00091654"/>
    <w:rsid w:val="00396DC6"/>
    <w:rsid w:val="004855BD"/>
    <w:rsid w:val="00677AF8"/>
    <w:rsid w:val="006F59F5"/>
    <w:rsid w:val="0070596E"/>
    <w:rsid w:val="007B35BE"/>
    <w:rsid w:val="008E1808"/>
    <w:rsid w:val="00C271B8"/>
    <w:rsid w:val="00E53BA7"/>
    <w:rsid w:val="00F9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BB279"/>
  <w15:chartTrackingRefBased/>
  <w15:docId w15:val="{4D0348C1-6444-42CB-AD0C-1AC8258C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1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16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6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6DC6"/>
  </w:style>
  <w:style w:type="paragraph" w:styleId="a8">
    <w:name w:val="footer"/>
    <w:basedOn w:val="a"/>
    <w:link w:val="a9"/>
    <w:uiPriority w:val="99"/>
    <w:unhideWhenUsed/>
    <w:rsid w:val="00396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F3CD-B480-4193-AF96-A14DE7FB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1-09-05T06:06:00Z</cp:lastPrinted>
  <dcterms:created xsi:type="dcterms:W3CDTF">2021-09-05T05:29:00Z</dcterms:created>
  <dcterms:modified xsi:type="dcterms:W3CDTF">2022-08-02T02:52:00Z</dcterms:modified>
</cp:coreProperties>
</file>